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FB3B1A">
        <w:trPr>
          <w:trHeight w:val="1594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4E471716" w14:textId="77777777" w:rsidR="00406A0D" w:rsidRDefault="00406A0D" w:rsidP="00F86C43">
            <w:pPr>
              <w:pStyle w:val="Nagwek3"/>
              <w:spacing w:before="240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 xml:space="preserve">KOSZTY I EFEKTYWNOŚĆ </w:t>
            </w:r>
          </w:p>
          <w:p w14:paraId="36857FDA" w14:textId="715468D8" w:rsidR="00E5312F" w:rsidRPr="00F86C43" w:rsidRDefault="00406A0D" w:rsidP="00406A0D">
            <w:pPr>
              <w:pStyle w:val="Nagwek3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>LOGISTYKI PRZEDSIĘBIORSTW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B62623">
        <w:trPr>
          <w:cantSplit/>
          <w:trHeight w:val="1267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6FCAED0C" w14:textId="50E70CA3" w:rsidR="00F912BD" w:rsidRPr="00183AFB" w:rsidRDefault="00F912BD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Cs/>
                <w:sz w:val="22"/>
                <w:szCs w:val="22"/>
              </w:rPr>
              <w:t>10-11.10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496F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56F4E137" w14:textId="6FFA9520" w:rsidR="00F86C43" w:rsidRPr="00401455" w:rsidRDefault="00F86C43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</w:tr>
    </w:tbl>
    <w:p w14:paraId="661D3FAA" w14:textId="5DB16BCA" w:rsidR="00F16696" w:rsidRPr="00B62623" w:rsidRDefault="00B62623" w:rsidP="001A0D10">
      <w:pPr>
        <w:pStyle w:val="Nagwek7"/>
        <w:tabs>
          <w:tab w:val="clear" w:pos="2127"/>
          <w:tab w:val="clear" w:pos="10490"/>
        </w:tabs>
        <w:spacing w:before="36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5575F576" w14:textId="62671E17" w:rsidR="00FB3B1A" w:rsidRPr="00B62623" w:rsidRDefault="00D800E3" w:rsidP="00D800E3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D800E3">
        <w:rPr>
          <w:rFonts w:asciiTheme="minorHAnsi" w:hAnsiTheme="minorHAnsi"/>
          <w:iCs/>
          <w:sz w:val="20"/>
          <w:szCs w:val="20"/>
        </w:rPr>
        <w:t>Celem szkolenia jest uporządkowanie wiedzy, pojęć oraz podjęcie próby optymalizacji kosztów logistycznych. Uczestnicy poznają rodzaje i klasyfikacje kosztów przedsiębiorstwa oraz koszty logistyczne oraz wzajemne oddziaływania między nimi. W czasie ćwiczeń praktycznych uczestnicy poznają sposobu obliczania kosztów logistycznych oraz metody ich redukcji. Celem szkolenia jest zrozumienie</w:t>
      </w:r>
      <w:r w:rsidR="00793F7B" w:rsidRPr="00793F7B">
        <w:t xml:space="preserve"> </w:t>
      </w:r>
      <w:r w:rsidR="00793F7B" w:rsidRPr="00793F7B">
        <w:rPr>
          <w:rFonts w:asciiTheme="minorHAnsi" w:hAnsiTheme="minorHAnsi"/>
          <w:iCs/>
          <w:sz w:val="20"/>
          <w:szCs w:val="20"/>
        </w:rPr>
        <w:t>roli logistyki przedsiębiorstwa i jej wpływu na koszty oraz pozostałe podsystemy przedsiębiorstwa, w tym obsługę klienta.</w:t>
      </w:r>
    </w:p>
    <w:p w14:paraId="259C0546" w14:textId="77777777" w:rsidR="00030FF5" w:rsidRPr="00F42A5C" w:rsidRDefault="00030FF5" w:rsidP="001A0D10">
      <w:pPr>
        <w:pStyle w:val="Tekstpodstawowy2"/>
        <w:spacing w:before="240"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1" w:name="_Hlk156220960"/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1"/>
    <w:p w14:paraId="454DDA80" w14:textId="77777777" w:rsidR="00D800E3" w:rsidRPr="00D800E3" w:rsidRDefault="00D800E3" w:rsidP="00870F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Szefów działów logistyki</w:t>
      </w:r>
    </w:p>
    <w:p w14:paraId="0C7625BA" w14:textId="77777777" w:rsidR="00D800E3" w:rsidRPr="00D800E3" w:rsidRDefault="00D800E3" w:rsidP="00870F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operacyjnych</w:t>
      </w:r>
    </w:p>
    <w:p w14:paraId="30B27269" w14:textId="77777777" w:rsidR="00D800E3" w:rsidRPr="00D800E3" w:rsidRDefault="00D800E3" w:rsidP="00870F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zakupów/zaopatrzenia</w:t>
      </w:r>
    </w:p>
    <w:p w14:paraId="5582A8F7" w14:textId="77777777" w:rsidR="00D800E3" w:rsidRPr="00D800E3" w:rsidRDefault="00D800E3" w:rsidP="00870F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Głównych planistów</w:t>
      </w:r>
    </w:p>
    <w:p w14:paraId="2925EB11" w14:textId="77777777" w:rsidR="00D800E3" w:rsidRPr="00D800E3" w:rsidRDefault="00D800E3" w:rsidP="00870F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</w:t>
      </w:r>
    </w:p>
    <w:p w14:paraId="34264D88" w14:textId="77777777" w:rsidR="00D800E3" w:rsidRPr="00D800E3" w:rsidRDefault="00D800E3" w:rsidP="00870F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 zakupów/Zaopatrzeniowców</w:t>
      </w:r>
    </w:p>
    <w:p w14:paraId="219EA747" w14:textId="77777777" w:rsidR="00D800E3" w:rsidRPr="00D800E3" w:rsidRDefault="00D800E3" w:rsidP="00870F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Kierowników magazynu</w:t>
      </w:r>
    </w:p>
    <w:p w14:paraId="4E18C959" w14:textId="77777777" w:rsidR="00D800E3" w:rsidRPr="00D800E3" w:rsidRDefault="00D800E3" w:rsidP="00870F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 materiałowych</w:t>
      </w:r>
    </w:p>
    <w:p w14:paraId="35942C07" w14:textId="20E3614F" w:rsidR="00523FB0" w:rsidRPr="00D800E3" w:rsidRDefault="00D800E3" w:rsidP="00870F1B">
      <w:pPr>
        <w:pStyle w:val="Akapitzlist"/>
        <w:numPr>
          <w:ilvl w:val="0"/>
          <w:numId w:val="6"/>
        </w:numPr>
        <w:spacing w:after="360"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racowników działów zakupów</w:t>
      </w:r>
    </w:p>
    <w:p w14:paraId="1069CFA7" w14:textId="732934FE" w:rsidR="00030FF5" w:rsidRPr="00CA3CC1" w:rsidRDefault="0004208F" w:rsidP="006839D9">
      <w:pPr>
        <w:shd w:val="clear" w:color="auto" w:fill="244061" w:themeFill="accent1" w:themeFillShade="80"/>
        <w:spacing w:after="12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580AF4AE" w14:textId="77777777" w:rsidR="00A20C7F" w:rsidRDefault="00A20C7F" w:rsidP="00870F1B">
      <w:pPr>
        <w:pStyle w:val="Tekstpodstawowy2"/>
        <w:numPr>
          <w:ilvl w:val="0"/>
          <w:numId w:val="8"/>
        </w:numPr>
        <w:spacing w:before="240"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20C7F">
        <w:rPr>
          <w:rFonts w:asciiTheme="minorHAnsi" w:hAnsiTheme="minorHAnsi" w:cstheme="minorHAnsi"/>
          <w:bCs/>
          <w:iCs/>
          <w:sz w:val="20"/>
          <w:szCs w:val="20"/>
        </w:rPr>
        <w:t>określenie wpływu procesów logistycznych na koszty przedsiębiorstwa,</w:t>
      </w:r>
    </w:p>
    <w:p w14:paraId="6117EC23" w14:textId="77777777" w:rsidR="00A20C7F" w:rsidRDefault="00A20C7F" w:rsidP="00870F1B">
      <w:pPr>
        <w:pStyle w:val="Tekstpodstawowy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20C7F">
        <w:rPr>
          <w:rFonts w:asciiTheme="minorHAnsi" w:hAnsiTheme="minorHAnsi" w:cstheme="minorHAnsi"/>
          <w:bCs/>
          <w:iCs/>
          <w:sz w:val="20"/>
          <w:szCs w:val="20"/>
        </w:rPr>
        <w:t>zrozumienie wpływu logistyki na całe przedsiębiorstwo,</w:t>
      </w:r>
    </w:p>
    <w:p w14:paraId="04554ED8" w14:textId="77777777" w:rsidR="00A20C7F" w:rsidRDefault="00A20C7F" w:rsidP="00870F1B">
      <w:pPr>
        <w:pStyle w:val="Tekstpodstawowy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20C7F">
        <w:rPr>
          <w:rFonts w:asciiTheme="minorHAnsi" w:hAnsiTheme="minorHAnsi" w:cstheme="minorHAnsi"/>
          <w:bCs/>
          <w:iCs/>
          <w:sz w:val="20"/>
          <w:szCs w:val="20"/>
        </w:rPr>
        <w:t>poznanie metod analizy kosztów i wskaźników kosztowych,</w:t>
      </w:r>
    </w:p>
    <w:p w14:paraId="1DA49412" w14:textId="77777777" w:rsidR="00A20C7F" w:rsidRDefault="00A20C7F" w:rsidP="00870F1B">
      <w:pPr>
        <w:pStyle w:val="Tekstpodstawowy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20C7F">
        <w:rPr>
          <w:rFonts w:asciiTheme="minorHAnsi" w:hAnsiTheme="minorHAnsi" w:cstheme="minorHAnsi"/>
          <w:bCs/>
          <w:iCs/>
          <w:sz w:val="20"/>
          <w:szCs w:val="20"/>
        </w:rPr>
        <w:t>zdobycie umiejętności podejmowania trafnych decyzji logistycznych,</w:t>
      </w:r>
    </w:p>
    <w:p w14:paraId="67964B7B" w14:textId="77777777" w:rsidR="00A20C7F" w:rsidRDefault="00A20C7F" w:rsidP="00870F1B">
      <w:pPr>
        <w:pStyle w:val="Tekstpodstawowy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20C7F">
        <w:rPr>
          <w:rFonts w:asciiTheme="minorHAnsi" w:hAnsiTheme="minorHAnsi" w:cstheme="minorHAnsi"/>
          <w:bCs/>
          <w:iCs/>
          <w:sz w:val="20"/>
          <w:szCs w:val="20"/>
        </w:rPr>
        <w:t>poznanie mierników efektywności procesów logistycznych,</w:t>
      </w:r>
    </w:p>
    <w:p w14:paraId="573AFBD7" w14:textId="77777777" w:rsidR="00A20C7F" w:rsidRDefault="00A20C7F" w:rsidP="00870F1B">
      <w:pPr>
        <w:pStyle w:val="Tekstpodstawowy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20C7F">
        <w:rPr>
          <w:rFonts w:asciiTheme="minorHAnsi" w:hAnsiTheme="minorHAnsi" w:cstheme="minorHAnsi"/>
          <w:bCs/>
          <w:iCs/>
          <w:sz w:val="20"/>
          <w:szCs w:val="20"/>
        </w:rPr>
        <w:t>poznanie metod i narzędzi rozwiązywania problemów,</w:t>
      </w:r>
    </w:p>
    <w:p w14:paraId="75091C8F" w14:textId="77777777" w:rsidR="00A20C7F" w:rsidRDefault="00A20C7F" w:rsidP="00870F1B">
      <w:pPr>
        <w:pStyle w:val="Tekstpodstawowy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20C7F">
        <w:rPr>
          <w:rFonts w:asciiTheme="minorHAnsi" w:hAnsiTheme="minorHAnsi" w:cstheme="minorHAnsi"/>
          <w:bCs/>
          <w:iCs/>
          <w:sz w:val="20"/>
          <w:szCs w:val="20"/>
        </w:rPr>
        <w:t>analiza możliwości usprawnień, a tym samym umiejętności redukcji kosztów</w:t>
      </w:r>
    </w:p>
    <w:p w14:paraId="72BE6204" w14:textId="4897724F" w:rsidR="00FB3B1A" w:rsidRPr="00A20C7F" w:rsidRDefault="00A20C7F" w:rsidP="00870F1B">
      <w:pPr>
        <w:pStyle w:val="Tekstpodstawowy2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20C7F">
        <w:rPr>
          <w:rFonts w:asciiTheme="minorHAnsi" w:hAnsiTheme="minorHAnsi" w:cstheme="minorHAnsi"/>
          <w:bCs/>
          <w:iCs/>
          <w:sz w:val="20"/>
          <w:szCs w:val="20"/>
        </w:rPr>
        <w:t>analiza i ocena wariantów rozwiązań dotyczących poprawy funkcjonowania logistyki przedsiębiorstwa.</w:t>
      </w:r>
    </w:p>
    <w:p w14:paraId="76952982" w14:textId="53D6CE8A" w:rsidR="00ED0002" w:rsidRDefault="00ED0002" w:rsidP="001A0D10">
      <w:pPr>
        <w:pStyle w:val="Tekstpodstawowy2"/>
        <w:spacing w:before="24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color w:val="244061" w:themeColor="accent1" w:themeShade="80"/>
          <w:sz w:val="20"/>
          <w:szCs w:val="20"/>
        </w:rPr>
        <w:t>Metody szkoleniowe</w:t>
      </w: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:</w:t>
      </w:r>
    </w:p>
    <w:p w14:paraId="53664527" w14:textId="77777777" w:rsidR="00ED0002" w:rsidRPr="00ED0002" w:rsidRDefault="00ED0002" w:rsidP="00870F1B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1577DCC9" w14:textId="77777777" w:rsidR="00ED0002" w:rsidRPr="00ED0002" w:rsidRDefault="00ED0002" w:rsidP="00870F1B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325DC8E9" w14:textId="77777777" w:rsidR="00ED0002" w:rsidRPr="00ED0002" w:rsidRDefault="00ED0002" w:rsidP="00870F1B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52F16DD5" w14:textId="77777777" w:rsidR="00ED0002" w:rsidRPr="00ED0002" w:rsidRDefault="00ED0002" w:rsidP="00870F1B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130F6065" w14:textId="77777777" w:rsidR="00ED0002" w:rsidRDefault="00ED0002" w:rsidP="00870F1B">
      <w:pPr>
        <w:pStyle w:val="Akapitzlist"/>
        <w:numPr>
          <w:ilvl w:val="0"/>
          <w:numId w:val="7"/>
        </w:numPr>
        <w:spacing w:after="36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2395898D" w14:textId="77777777" w:rsidR="00C45F4C" w:rsidRDefault="00C45F4C" w:rsidP="00C45F4C">
      <w:pPr>
        <w:rPr>
          <w:rFonts w:asciiTheme="minorHAnsi" w:hAnsiTheme="minorHAnsi" w:cstheme="minorHAnsi"/>
          <w:sz w:val="20"/>
          <w:szCs w:val="20"/>
        </w:rPr>
      </w:pPr>
    </w:p>
    <w:p w14:paraId="10323F4D" w14:textId="13EE6166" w:rsidR="00C45F4C" w:rsidRPr="00C45F4C" w:rsidRDefault="00C45F4C" w:rsidP="00870F1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45F4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Miejsce, rola i zadania logistyki przedsiębiorstwa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6096E36B" w14:textId="3B1B4C57" w:rsidR="00C45F4C" w:rsidRPr="00C45F4C" w:rsidRDefault="00C45F4C" w:rsidP="00870F1B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System logistyczny przedsiębiorstw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79F5CB6" w14:textId="214C7E9F" w:rsidR="00C45F4C" w:rsidRPr="00C45F4C" w:rsidRDefault="00C45F4C" w:rsidP="00870F1B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Miejsce, rodzaje i funkcje magazynów w systemie logistyczny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B4679D" w14:textId="0EA26B83" w:rsidR="00C45F4C" w:rsidRPr="00C45F4C" w:rsidRDefault="00C45F4C" w:rsidP="00870F1B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Zadania logistyk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F7E666" w14:textId="08033A97" w:rsidR="00C45F4C" w:rsidRPr="00C45F4C" w:rsidRDefault="00C45F4C" w:rsidP="00870F1B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Cele logistyki przedsiębiorstw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4EB444" w14:textId="77777777" w:rsidR="00C45F4C" w:rsidRPr="00C45F4C" w:rsidRDefault="00C45F4C" w:rsidP="00870F1B">
      <w:pPr>
        <w:pStyle w:val="Akapitzlist"/>
        <w:numPr>
          <w:ilvl w:val="0"/>
          <w:numId w:val="10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Zasoby logistyczne.</w:t>
      </w:r>
    </w:p>
    <w:p w14:paraId="31666D0B" w14:textId="7EEB5698" w:rsidR="00C45F4C" w:rsidRPr="00C45F4C" w:rsidRDefault="00C45F4C" w:rsidP="00870F1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45F4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Efektywność logistyki przedsiębiorstwa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5212B132" w14:textId="2565F7B6" w:rsidR="00C45F4C" w:rsidRPr="00C45F4C" w:rsidRDefault="00C45F4C" w:rsidP="00870F1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Efektywność, skuteczność, sprawność – wyjaśnienie pojęć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224B843" w14:textId="53DCC992" w:rsidR="00C45F4C" w:rsidRPr="00C45F4C" w:rsidRDefault="00C45F4C" w:rsidP="00870F1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Wskaźniki i mierniki KPI przedsiębiorstw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5BDA7CC" w14:textId="582DD8AE" w:rsidR="00C45F4C" w:rsidRPr="00C45F4C" w:rsidRDefault="00C45F4C" w:rsidP="00870F1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Wskaźniki, mierniki i KPI w logistyce przedsiębiorstw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7DB2590" w14:textId="71DE619A" w:rsidR="00C45F4C" w:rsidRPr="00C45F4C" w:rsidRDefault="00C45F4C" w:rsidP="00870F1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Koszty logistyczne – przykład obliczeń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D3CC0BB" w14:textId="7B533B57" w:rsidR="00C45F4C" w:rsidRPr="00C45F4C" w:rsidRDefault="00C45F4C" w:rsidP="00870F1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Zasoby ludzkie i techniczne – analiza stanu obecnego, stopień wykorzystania, pomiar efektywności, koszt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BAA159" w14:textId="4318761C" w:rsidR="00C45F4C" w:rsidRPr="00C45F4C" w:rsidRDefault="00C45F4C" w:rsidP="00870F1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Niezawodność logistyczna– przykład analiz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CC9DE3" w14:textId="1C77F39B" w:rsidR="00C45F4C" w:rsidRPr="00C45F4C" w:rsidRDefault="00C45F4C" w:rsidP="00870F1B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Wizualne zarządzanie wynikami logistyki przedsiębiorstw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D1DD09" w14:textId="035573A4" w:rsidR="00C45F4C" w:rsidRPr="00C45F4C" w:rsidRDefault="00C45F4C" w:rsidP="00870F1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45F4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Zapasy i ich wpływ na koszty przedsiębiorstwa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53EB142B" w14:textId="430FA499" w:rsidR="00C45F4C" w:rsidRPr="00C45F4C" w:rsidRDefault="00C45F4C" w:rsidP="00870F1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Zapasy – wyjaśnienie pojęcia i ich roli w logistyc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C71A436" w14:textId="4A2A4D69" w:rsidR="00C45F4C" w:rsidRPr="00C45F4C" w:rsidRDefault="00C45F4C" w:rsidP="00870F1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Klasyfikacja i rodzaje zapasów w przedsiębiorstw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B5AFB8" w14:textId="53E88817" w:rsidR="00C45F4C" w:rsidRPr="00C45F4C" w:rsidRDefault="00C45F4C" w:rsidP="00870F1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Popyt zależny i niezależny – metody kalkulacji, algorytm MR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B22E250" w14:textId="1AB9B71F" w:rsidR="00C45F4C" w:rsidRPr="00C45F4C" w:rsidRDefault="00C45F4C" w:rsidP="00870F1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Zarządzania zapasami – opis proces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450E0F1" w14:textId="61B2CECA" w:rsidR="00C45F4C" w:rsidRPr="00C45F4C" w:rsidRDefault="00C45F4C" w:rsidP="00870F1B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Koszty zapasów – metody obliczeń i ich analiz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DD25B23" w14:textId="5D85AAB0" w:rsidR="00C45F4C" w:rsidRPr="00C45F4C" w:rsidRDefault="00C45F4C" w:rsidP="00870F1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45F4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Kalkulacja ABC jako narzędzie szacowania i rozliczania kosztów procesów logistycznych</w:t>
      </w:r>
      <w:r w:rsidR="00D1710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5BDCACEC" w14:textId="25549925" w:rsidR="00C45F4C" w:rsidRPr="00C45F4C" w:rsidRDefault="00C45F4C" w:rsidP="00870F1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Rodzaje kalkulacji kosztów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3BE2BAB1" w14:textId="3983F64F" w:rsidR="00C45F4C" w:rsidRPr="00C45F4C" w:rsidRDefault="00C45F4C" w:rsidP="00870F1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Podstawowe pojęcia w metodzie ABC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0420F3CB" w14:textId="168D14AF" w:rsidR="00C45F4C" w:rsidRPr="00C45F4C" w:rsidRDefault="00C45F4C" w:rsidP="00870F1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Wdrażanie kalkulacji ABC w przedsiębiorstwie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7F355DE7" w14:textId="3D5F4B33" w:rsidR="00C45F4C" w:rsidRPr="00C45F4C" w:rsidRDefault="00C45F4C" w:rsidP="00870F1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Zalety kalkulacji ABC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3D6058BC" w14:textId="0BD4C443" w:rsidR="00C45F4C" w:rsidRPr="00C45F4C" w:rsidRDefault="00C45F4C" w:rsidP="00870F1B">
      <w:pPr>
        <w:pStyle w:val="Akapitzlist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Kalkulacja ABC w praktyce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3438FAD7" w14:textId="3B12B65F" w:rsidR="00C45F4C" w:rsidRPr="00C45F4C" w:rsidRDefault="00C45F4C" w:rsidP="00870F1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45F4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rojekty optymalizujące koszty logistyczne</w:t>
      </w:r>
      <w:r w:rsidR="00D17103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.</w:t>
      </w:r>
    </w:p>
    <w:p w14:paraId="4136BA2A" w14:textId="7253143F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Wpływ logistyki na obsługę klienta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6B90C15C" w14:textId="415A5499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 xml:space="preserve">Mapowanie procesów logistycznych </w:t>
      </w:r>
      <w:r w:rsidR="00D17103">
        <w:rPr>
          <w:rFonts w:asciiTheme="minorHAnsi" w:hAnsiTheme="minorHAnsi" w:cstheme="minorHAnsi"/>
          <w:sz w:val="20"/>
          <w:szCs w:val="20"/>
        </w:rPr>
        <w:t>–</w:t>
      </w:r>
      <w:r w:rsidRPr="00C45F4C">
        <w:rPr>
          <w:rFonts w:asciiTheme="minorHAnsi" w:hAnsiTheme="minorHAnsi" w:cstheme="minorHAnsi"/>
          <w:sz w:val="20"/>
          <w:szCs w:val="20"/>
        </w:rPr>
        <w:t xml:space="preserve"> VSM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2B56DA0A" w14:textId="74456C81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Analiza możliwości usprawnień organizacji funkcjonowania logistyki przedsiębiorstwa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3DF76F99" w14:textId="60F21333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Zastosowanie DMAIC, DIAGRAM ISHIKAWY, 5WHY, PDCA w usprawnianiu procesów i redukcji kosztów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588122BD" w14:textId="7F9AB5D8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Opracowanie rozwiązań usprawniających logistykę przedsiębiorstwa, wdrożenie opracowanych rozwiązań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6D1E848C" w14:textId="26E8DB1A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Ocena przyjętych usprawnień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46CFF189" w14:textId="454CB7BF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Analiza i tworzenie mapy relacji i map procesów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3271E638" w14:textId="3798598D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Analiza OEE dla zasobów logistycznych i ludzkich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0E092511" w14:textId="092A456B" w:rsidR="00C45F4C" w:rsidRPr="00C45F4C" w:rsidRDefault="00C45F4C" w:rsidP="00870F1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5F4C">
        <w:rPr>
          <w:rFonts w:asciiTheme="minorHAnsi" w:hAnsiTheme="minorHAnsi" w:cstheme="minorHAnsi"/>
          <w:sz w:val="20"/>
          <w:szCs w:val="20"/>
        </w:rPr>
        <w:t>Pomiar niezawodności procesów i sposoby jej zwiększania</w:t>
      </w:r>
      <w:r w:rsidR="00D17103">
        <w:rPr>
          <w:rFonts w:asciiTheme="minorHAnsi" w:hAnsiTheme="minorHAnsi" w:cstheme="minorHAnsi"/>
          <w:sz w:val="20"/>
          <w:szCs w:val="20"/>
        </w:rPr>
        <w:t>.</w:t>
      </w:r>
    </w:p>
    <w:p w14:paraId="151296A0" w14:textId="77777777" w:rsidR="00C45F4C" w:rsidRDefault="00C45F4C" w:rsidP="00C45F4C">
      <w:pPr>
        <w:rPr>
          <w:rFonts w:asciiTheme="minorHAnsi" w:hAnsiTheme="minorHAnsi" w:cstheme="minorHAnsi"/>
          <w:sz w:val="20"/>
          <w:szCs w:val="20"/>
        </w:rPr>
      </w:pPr>
    </w:p>
    <w:p w14:paraId="190A12A5" w14:textId="77777777" w:rsidR="00C45F4C" w:rsidRDefault="00C45F4C" w:rsidP="00C45F4C">
      <w:pPr>
        <w:rPr>
          <w:rFonts w:asciiTheme="minorHAnsi" w:hAnsiTheme="minorHAnsi" w:cstheme="minorHAnsi"/>
          <w:sz w:val="20"/>
          <w:szCs w:val="20"/>
        </w:rPr>
      </w:pPr>
    </w:p>
    <w:p w14:paraId="0C68F1CC" w14:textId="77777777" w:rsidR="00C45F4C" w:rsidRDefault="00C45F4C" w:rsidP="00C45F4C">
      <w:pPr>
        <w:rPr>
          <w:rFonts w:asciiTheme="minorHAnsi" w:hAnsiTheme="minorHAnsi" w:cstheme="minorHAnsi"/>
          <w:sz w:val="20"/>
          <w:szCs w:val="20"/>
        </w:rPr>
      </w:pPr>
    </w:p>
    <w:p w14:paraId="6CB0BE91" w14:textId="77777777" w:rsidR="00C45F4C" w:rsidRDefault="00C45F4C" w:rsidP="00C45F4C">
      <w:pPr>
        <w:rPr>
          <w:rFonts w:asciiTheme="minorHAnsi" w:hAnsiTheme="minorHAnsi" w:cstheme="minorHAnsi"/>
          <w:sz w:val="20"/>
          <w:szCs w:val="20"/>
        </w:rPr>
      </w:pPr>
    </w:p>
    <w:p w14:paraId="33482B5A" w14:textId="77777777" w:rsidR="00C45F4C" w:rsidRDefault="00C45F4C" w:rsidP="00C45F4C">
      <w:pPr>
        <w:rPr>
          <w:rFonts w:asciiTheme="minorHAnsi" w:hAnsiTheme="minorHAnsi" w:cstheme="minorHAnsi"/>
          <w:sz w:val="20"/>
          <w:szCs w:val="20"/>
        </w:rPr>
      </w:pPr>
    </w:p>
    <w:p w14:paraId="1C204F29" w14:textId="77777777" w:rsidR="00D17103" w:rsidRDefault="00D17103" w:rsidP="00C45F4C">
      <w:pPr>
        <w:rPr>
          <w:rFonts w:asciiTheme="minorHAnsi" w:hAnsiTheme="minorHAnsi" w:cstheme="minorHAnsi"/>
          <w:sz w:val="20"/>
          <w:szCs w:val="20"/>
        </w:rPr>
      </w:pPr>
    </w:p>
    <w:p w14:paraId="7AB33113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D12704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394F5D5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4BDBD4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3CE284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26EC5C4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0D59C8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1DE243D4" w14:textId="77777777" w:rsidR="00ED0002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0C50E79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C41DFB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762FEB5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276502A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6922F55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40B8515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1806BAC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53A70898" w14:textId="77777777" w:rsidR="00ED0002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417D21C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20E8B83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58F3F58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7122C20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D7986A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1BE56D6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BA3AA2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58D880F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471D5CC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7D7FAC8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3C7CCA1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0F8F7FF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F2DC3D6" w14:textId="77777777" w:rsidR="00ED0002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514DB89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2DAEBED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6CA9CA5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4060951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3AF634C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279FBEA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26FC930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42A165F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41551106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3AF369A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72812F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147BC6C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6B85DE6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7A767E0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6E906CC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572B667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37122DD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7734ADF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3B024F7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2AF82B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023765D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224A2F5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307247F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34F60A3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5DF263E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0641942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1CDC8CF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4194E9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3541C30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4513014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698076C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00599D5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08F4EAE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36E4FF9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0A2DC08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1840AC1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416405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1522774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405A053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5886EF9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5139DE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35F0975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9EB3CF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2D5CDFB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7E06A18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32D514B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703EA97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EF8642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93498B6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31D344D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DF077A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2D2C29A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2E0121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17BEC65B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17B25C4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70B11C4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5D722430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7EE32C4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1A6FD359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4F0BAAB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0DA1F15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3FFFD89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5525E8F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12CF4D23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35CF015F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48E7D2FC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0095D795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252F09AD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8930941" w14:textId="77777777" w:rsidR="00ED0002" w:rsidRPr="002B668A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D1270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D12704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D1270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D1270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870F1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D12704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870F1B">
                  <w:pPr>
                    <w:pStyle w:val="Akapitzlist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870F1B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Firefox), podstawowa kamera internetowa i mikrofon, dostęp do sieci Internet. </w:t>
                  </w:r>
                </w:p>
                <w:p w14:paraId="547DC866" w14:textId="77777777" w:rsidR="00FD300C" w:rsidRPr="00474291" w:rsidRDefault="00FD300C" w:rsidP="00870F1B">
                  <w:pPr>
                    <w:pStyle w:val="Akapitzlist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imalna przepustowość łącza internetowego odbiorcy to 10 Mb/s, zalecana: 25 Mb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870F1B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 kilka dni przed szkoleniem z każdym uczestnikiem zostanie przeprowadzony test połączenia na platformie online. Szkolenia realizujemy za pośrednictwem platform: Zoom Meetings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4CF45B95" w14:textId="09655313" w:rsidR="00D520F6" w:rsidRPr="000954AE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D520F6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0-11.10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94155C9" w14:textId="59CFAF3D" w:rsidR="000B6249" w:rsidRPr="00D756A4" w:rsidRDefault="00D520F6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3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zkolenie odbywa się w czasie rzeczywistym na platformie online Zoom Meetings.</w:t>
                  </w:r>
                </w:p>
                <w:p w14:paraId="0F77080E" w14:textId="6DFB066F" w:rsidR="00B7745B" w:rsidRPr="00B7745B" w:rsidRDefault="00B7745B" w:rsidP="00870F1B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870F1B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870F1B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870F1B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870F1B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870F1B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870F1B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870F1B">
                  <w:pPr>
                    <w:numPr>
                      <w:ilvl w:val="0"/>
                      <w:numId w:val="3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39614E2B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12</w:t>
            </w:r>
            <w:r w:rsidR="00C34000">
              <w:rPr>
                <w:rFonts w:ascii="Calibri" w:hAnsi="Calibri"/>
                <w:b/>
                <w:color w:val="A50021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6DE44AA8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F7033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4000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0D0BEF0E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  <w:r>
              <w:rPr>
                <w:rFonts w:ascii="Calibri" w:hAnsi="Calibri"/>
                <w:bCs/>
                <w:sz w:val="20"/>
              </w:rPr>
              <w:t xml:space="preserve"> (I dnia), 9.00-1</w:t>
            </w:r>
            <w:r w:rsidR="003F7033">
              <w:rPr>
                <w:rFonts w:ascii="Calibri" w:hAnsi="Calibri"/>
                <w:bCs/>
                <w:sz w:val="20"/>
              </w:rPr>
              <w:t>6</w:t>
            </w:r>
            <w:r>
              <w:rPr>
                <w:rFonts w:ascii="Calibri" w:hAnsi="Calibri"/>
                <w:bCs/>
                <w:sz w:val="20"/>
              </w:rPr>
              <w:t>.00 (II dnia)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515FF9" w14:textId="675D4718" w:rsidR="00D520F6" w:rsidRPr="00935E4D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520F6">
                    <w:rPr>
                      <w:rFonts w:asciiTheme="minorHAnsi" w:hAnsiTheme="minorHAnsi"/>
                      <w:sz w:val="20"/>
                      <w:szCs w:val="20"/>
                    </w:rPr>
                    <w:t>19-20.09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DBC8DF" w14:textId="17ACE142" w:rsidR="00E32C4F" w:rsidRDefault="00D520F6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1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Ibis Styles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22569472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D520F6">
              <w:rPr>
                <w:rFonts w:ascii="Calibri" w:hAnsi="Calibri"/>
                <w:b/>
                <w:color w:val="A50021"/>
                <w:sz w:val="20"/>
                <w:szCs w:val="20"/>
              </w:rPr>
              <w:t>5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3F1EBB62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8C7530">
              <w:rPr>
                <w:rFonts w:ascii="Calibri" w:hAnsi="Calibri"/>
                <w:b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39B6E1C7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D17103">
        <w:rPr>
          <w:rFonts w:ascii="Calibri" w:hAnsi="Calibri"/>
          <w:b/>
          <w:bCs/>
          <w:iCs/>
          <w:sz w:val="18"/>
          <w:szCs w:val="18"/>
        </w:rPr>
        <w:t>Koszty i efektywność logistyki przedsiębiorstw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D12704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1EC7B" w14:textId="77777777" w:rsidR="00581A0E" w:rsidRDefault="00581A0E">
      <w:r>
        <w:separator/>
      </w:r>
    </w:p>
  </w:endnote>
  <w:endnote w:type="continuationSeparator" w:id="0">
    <w:p w14:paraId="39514CD9" w14:textId="77777777" w:rsidR="00581A0E" w:rsidRDefault="0058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4C0F1" w14:textId="77777777" w:rsidR="00581A0E" w:rsidRDefault="00581A0E">
      <w:r>
        <w:separator/>
      </w:r>
    </w:p>
  </w:footnote>
  <w:footnote w:type="continuationSeparator" w:id="0">
    <w:p w14:paraId="3AFDB5CE" w14:textId="77777777" w:rsidR="00581A0E" w:rsidRDefault="0058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720464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25pt" o:ole="">
          <v:imagedata r:id="rId1" o:title=""/>
        </v:shape>
        <o:OLEObject Type="Embed" ProgID="CorelDRAW.Graphic.10" ShapeID="_x0000_i1026" DrawAspect="Content" ObjectID="_17772046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6B1"/>
    <w:multiLevelType w:val="hybridMultilevel"/>
    <w:tmpl w:val="8DE4FD4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565"/>
    <w:multiLevelType w:val="hybridMultilevel"/>
    <w:tmpl w:val="099CDFE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346B"/>
    <w:multiLevelType w:val="hybridMultilevel"/>
    <w:tmpl w:val="5CFA3D32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2B99"/>
    <w:multiLevelType w:val="hybridMultilevel"/>
    <w:tmpl w:val="B568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3FA"/>
    <w:multiLevelType w:val="hybridMultilevel"/>
    <w:tmpl w:val="8272DC0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1B0D"/>
    <w:multiLevelType w:val="hybridMultilevel"/>
    <w:tmpl w:val="00D2BF7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712E3C"/>
    <w:multiLevelType w:val="hybridMultilevel"/>
    <w:tmpl w:val="CB28653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40F6"/>
    <w:rsid w:val="000B5A51"/>
    <w:rsid w:val="000B6249"/>
    <w:rsid w:val="000C2C38"/>
    <w:rsid w:val="000C32DA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5E7C"/>
    <w:rsid w:val="00105F4F"/>
    <w:rsid w:val="001134C2"/>
    <w:rsid w:val="001137C3"/>
    <w:rsid w:val="00114422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126F"/>
    <w:rsid w:val="00152DA8"/>
    <w:rsid w:val="0015383A"/>
    <w:rsid w:val="00155EA0"/>
    <w:rsid w:val="00161164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D10"/>
    <w:rsid w:val="001A0EAF"/>
    <w:rsid w:val="001A1915"/>
    <w:rsid w:val="001A20C4"/>
    <w:rsid w:val="001A71AA"/>
    <w:rsid w:val="001B17D7"/>
    <w:rsid w:val="001B203A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F359B"/>
    <w:rsid w:val="001F7428"/>
    <w:rsid w:val="00200A35"/>
    <w:rsid w:val="00203D36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6C35"/>
    <w:rsid w:val="0028753E"/>
    <w:rsid w:val="00287729"/>
    <w:rsid w:val="00287CA7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7464"/>
    <w:rsid w:val="002C62C3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300226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05727"/>
    <w:rsid w:val="00406A0D"/>
    <w:rsid w:val="004122B2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5040DB"/>
    <w:rsid w:val="00510B33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50F06"/>
    <w:rsid w:val="005515B1"/>
    <w:rsid w:val="00551DDC"/>
    <w:rsid w:val="0055308B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81A0E"/>
    <w:rsid w:val="005910E7"/>
    <w:rsid w:val="00591762"/>
    <w:rsid w:val="0059352A"/>
    <w:rsid w:val="0059417D"/>
    <w:rsid w:val="005A14E1"/>
    <w:rsid w:val="005A1A7C"/>
    <w:rsid w:val="005A20A9"/>
    <w:rsid w:val="005A2A47"/>
    <w:rsid w:val="005A6C28"/>
    <w:rsid w:val="005A6D51"/>
    <w:rsid w:val="005A768E"/>
    <w:rsid w:val="005B6216"/>
    <w:rsid w:val="005B6270"/>
    <w:rsid w:val="005B7207"/>
    <w:rsid w:val="005B7FC5"/>
    <w:rsid w:val="005C0B95"/>
    <w:rsid w:val="005C1AA9"/>
    <w:rsid w:val="005C20B2"/>
    <w:rsid w:val="005D6D4F"/>
    <w:rsid w:val="005E0BAE"/>
    <w:rsid w:val="005E4780"/>
    <w:rsid w:val="005E47FD"/>
    <w:rsid w:val="005E4B12"/>
    <w:rsid w:val="005E4F38"/>
    <w:rsid w:val="005F183E"/>
    <w:rsid w:val="005F2A65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9190E"/>
    <w:rsid w:val="00691C77"/>
    <w:rsid w:val="00692507"/>
    <w:rsid w:val="00693CB1"/>
    <w:rsid w:val="006A187E"/>
    <w:rsid w:val="006A3407"/>
    <w:rsid w:val="006B07F7"/>
    <w:rsid w:val="006B0E37"/>
    <w:rsid w:val="006B40F6"/>
    <w:rsid w:val="006C4D7F"/>
    <w:rsid w:val="006C7120"/>
    <w:rsid w:val="006D1D91"/>
    <w:rsid w:val="006D35BB"/>
    <w:rsid w:val="006D3CF7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069F"/>
    <w:rsid w:val="007112D0"/>
    <w:rsid w:val="00713AE7"/>
    <w:rsid w:val="007224F6"/>
    <w:rsid w:val="00723D32"/>
    <w:rsid w:val="007266E9"/>
    <w:rsid w:val="00735356"/>
    <w:rsid w:val="007355FB"/>
    <w:rsid w:val="00735755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3F7B"/>
    <w:rsid w:val="0079447C"/>
    <w:rsid w:val="00794AF7"/>
    <w:rsid w:val="00795B8A"/>
    <w:rsid w:val="007A276A"/>
    <w:rsid w:val="007A3BA0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33B1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4A43"/>
    <w:rsid w:val="0080145E"/>
    <w:rsid w:val="00802183"/>
    <w:rsid w:val="008067B5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57C3"/>
    <w:rsid w:val="00836919"/>
    <w:rsid w:val="00844BC3"/>
    <w:rsid w:val="00845BAF"/>
    <w:rsid w:val="008526AC"/>
    <w:rsid w:val="00860C7E"/>
    <w:rsid w:val="00864F2F"/>
    <w:rsid w:val="00865190"/>
    <w:rsid w:val="00870F1B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A6035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6DDB"/>
    <w:rsid w:val="009E7210"/>
    <w:rsid w:val="009F1BE6"/>
    <w:rsid w:val="009F21BD"/>
    <w:rsid w:val="009F27DD"/>
    <w:rsid w:val="009F3EAC"/>
    <w:rsid w:val="009F64CA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0C7F"/>
    <w:rsid w:val="00A27BBC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71E3B"/>
    <w:rsid w:val="00A74222"/>
    <w:rsid w:val="00A74AA1"/>
    <w:rsid w:val="00A76D13"/>
    <w:rsid w:val="00A824EE"/>
    <w:rsid w:val="00A901B0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642C"/>
    <w:rsid w:val="00AF7C6C"/>
    <w:rsid w:val="00B00E4B"/>
    <w:rsid w:val="00B029A0"/>
    <w:rsid w:val="00B040D0"/>
    <w:rsid w:val="00B13C67"/>
    <w:rsid w:val="00B14E42"/>
    <w:rsid w:val="00B20E81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745B"/>
    <w:rsid w:val="00B83DAC"/>
    <w:rsid w:val="00B8780E"/>
    <w:rsid w:val="00B91652"/>
    <w:rsid w:val="00B93B2A"/>
    <w:rsid w:val="00BA024E"/>
    <w:rsid w:val="00BA66B7"/>
    <w:rsid w:val="00BB1885"/>
    <w:rsid w:val="00BB19FD"/>
    <w:rsid w:val="00BB4DB1"/>
    <w:rsid w:val="00BB586B"/>
    <w:rsid w:val="00BC3461"/>
    <w:rsid w:val="00BC6E71"/>
    <w:rsid w:val="00BD2DC3"/>
    <w:rsid w:val="00BD3B8B"/>
    <w:rsid w:val="00BD3F4E"/>
    <w:rsid w:val="00BF28EF"/>
    <w:rsid w:val="00BF3D17"/>
    <w:rsid w:val="00BF7D30"/>
    <w:rsid w:val="00C02311"/>
    <w:rsid w:val="00C04EC1"/>
    <w:rsid w:val="00C11357"/>
    <w:rsid w:val="00C123A9"/>
    <w:rsid w:val="00C15A19"/>
    <w:rsid w:val="00C25D44"/>
    <w:rsid w:val="00C34000"/>
    <w:rsid w:val="00C37020"/>
    <w:rsid w:val="00C43262"/>
    <w:rsid w:val="00C45F4C"/>
    <w:rsid w:val="00C506F3"/>
    <w:rsid w:val="00C539E2"/>
    <w:rsid w:val="00C54574"/>
    <w:rsid w:val="00C61EA5"/>
    <w:rsid w:val="00C62289"/>
    <w:rsid w:val="00C648C2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B1414"/>
    <w:rsid w:val="00CC7F0B"/>
    <w:rsid w:val="00CD1DDA"/>
    <w:rsid w:val="00CD24C7"/>
    <w:rsid w:val="00CD2BD0"/>
    <w:rsid w:val="00CE77F0"/>
    <w:rsid w:val="00CF01FB"/>
    <w:rsid w:val="00CF616E"/>
    <w:rsid w:val="00CF6726"/>
    <w:rsid w:val="00D005E8"/>
    <w:rsid w:val="00D0462E"/>
    <w:rsid w:val="00D06C82"/>
    <w:rsid w:val="00D12704"/>
    <w:rsid w:val="00D13692"/>
    <w:rsid w:val="00D17103"/>
    <w:rsid w:val="00D20C9F"/>
    <w:rsid w:val="00D32FD5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00E3"/>
    <w:rsid w:val="00D816DF"/>
    <w:rsid w:val="00D83BF3"/>
    <w:rsid w:val="00D8419D"/>
    <w:rsid w:val="00D84284"/>
    <w:rsid w:val="00D851E9"/>
    <w:rsid w:val="00D91C3A"/>
    <w:rsid w:val="00D95863"/>
    <w:rsid w:val="00D963F0"/>
    <w:rsid w:val="00D97789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523B4"/>
    <w:rsid w:val="00E5312F"/>
    <w:rsid w:val="00E56533"/>
    <w:rsid w:val="00E56729"/>
    <w:rsid w:val="00E56E82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C77"/>
    <w:rsid w:val="00E91F73"/>
    <w:rsid w:val="00E928D5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32B7"/>
    <w:rsid w:val="00F53AFB"/>
    <w:rsid w:val="00F74A77"/>
    <w:rsid w:val="00F75B97"/>
    <w:rsid w:val="00F80895"/>
    <w:rsid w:val="00F83095"/>
    <w:rsid w:val="00F85FD1"/>
    <w:rsid w:val="00F86C43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524E-C7E8-4149-B2E7-22FC138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808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15</cp:revision>
  <cp:lastPrinted>2024-05-14T13:10:00Z</cp:lastPrinted>
  <dcterms:created xsi:type="dcterms:W3CDTF">2024-01-16T08:50:00Z</dcterms:created>
  <dcterms:modified xsi:type="dcterms:W3CDTF">2024-05-14T13:11:00Z</dcterms:modified>
</cp:coreProperties>
</file>